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3D62885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e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6B6CF3" w14:paraId="7DC161FF" w14:textId="77777777" w:rsidTr="00601455">
        <w:tc>
          <w:tcPr>
            <w:tcW w:w="1342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002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01455">
        <w:tc>
          <w:tcPr>
            <w:tcW w:w="1342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002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01455">
        <w:tc>
          <w:tcPr>
            <w:tcW w:w="1342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002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01455">
        <w:tc>
          <w:tcPr>
            <w:tcW w:w="1342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002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2E22E5A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01455">
        <w:tc>
          <w:tcPr>
            <w:tcW w:w="1342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002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966"/>
      </w:tblGrid>
      <w:tr w:rsidR="00D636B8" w14:paraId="4C5F2071" w14:textId="77777777" w:rsidTr="00601455">
        <w:tc>
          <w:tcPr>
            <w:tcW w:w="1378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7966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r w:rsidRPr="000E176F">
              <w:t>AsciiDoc, Bash, Java, HTML, XML, CSS, YAML</w:t>
            </w:r>
          </w:p>
        </w:tc>
      </w:tr>
      <w:tr w:rsidR="00D636B8" w14:paraId="6EFB237C" w14:textId="77777777" w:rsidTr="00601455">
        <w:tc>
          <w:tcPr>
            <w:tcW w:w="1378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7966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01455">
        <w:tc>
          <w:tcPr>
            <w:tcW w:w="1378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7966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01455">
        <w:tc>
          <w:tcPr>
            <w:tcW w:w="1378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7966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01455">
        <w:tc>
          <w:tcPr>
            <w:tcW w:w="1378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7966" w:type="dxa"/>
          </w:tcPr>
          <w:p w14:paraId="440D926A" w14:textId="45BDE013" w:rsidR="000E176F" w:rsidRPr="000E176F" w:rsidRDefault="000E176F" w:rsidP="000E176F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0E176F" w14:paraId="1E183D70" w14:textId="77777777" w:rsidTr="00601455">
        <w:tc>
          <w:tcPr>
            <w:tcW w:w="1342" w:type="dxa"/>
          </w:tcPr>
          <w:p w14:paraId="7590DEE5" w14:textId="707BA891" w:rsidR="000E176F" w:rsidRDefault="000E176F" w:rsidP="00AC3198">
            <w:r w:rsidRPr="00D31BFA">
              <w:rPr>
                <w:rStyle w:val="Strong"/>
              </w:rPr>
              <w:t>Arabic</w:t>
            </w:r>
          </w:p>
        </w:tc>
        <w:tc>
          <w:tcPr>
            <w:tcW w:w="8002" w:type="dxa"/>
          </w:tcPr>
          <w:p w14:paraId="72CF846D" w14:textId="743F2459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</w:t>
            </w:r>
          </w:p>
        </w:tc>
      </w:tr>
      <w:tr w:rsidR="000E176F" w14:paraId="0A6A16EE" w14:textId="77777777" w:rsidTr="00601455">
        <w:tc>
          <w:tcPr>
            <w:tcW w:w="1342" w:type="dxa"/>
          </w:tcPr>
          <w:p w14:paraId="22F9C4A3" w14:textId="1410CB8B" w:rsidR="000E176F" w:rsidRDefault="000E176F" w:rsidP="00AC3198">
            <w:r w:rsidRPr="00D31BFA">
              <w:rPr>
                <w:rStyle w:val="Strong"/>
              </w:rPr>
              <w:t>English</w:t>
            </w:r>
          </w:p>
        </w:tc>
        <w:tc>
          <w:tcPr>
            <w:tcW w:w="8002" w:type="dxa"/>
          </w:tcPr>
          <w:p w14:paraId="371A638E" w14:textId="1AA3C6B2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-like (C2+)</w:t>
            </w:r>
          </w:p>
        </w:tc>
      </w:tr>
      <w:tr w:rsidR="000E176F" w14:paraId="49032505" w14:textId="77777777" w:rsidTr="00601455">
        <w:tc>
          <w:tcPr>
            <w:tcW w:w="1342" w:type="dxa"/>
          </w:tcPr>
          <w:p w14:paraId="22FE61DC" w14:textId="0FBFD1DA" w:rsidR="000E176F" w:rsidRDefault="000E176F" w:rsidP="00AC3198">
            <w:r w:rsidRPr="00D31BFA">
              <w:rPr>
                <w:rStyle w:val="Strong"/>
              </w:rPr>
              <w:t>German</w:t>
            </w:r>
          </w:p>
        </w:tc>
        <w:tc>
          <w:tcPr>
            <w:tcW w:w="8002" w:type="dxa"/>
          </w:tcPr>
          <w:p w14:paraId="40744EE3" w14:textId="605016A2" w:rsidR="000E176F" w:rsidRDefault="00000B91" w:rsidP="000E176F">
            <w:pPr>
              <w:pStyle w:val="ListParagraph"/>
            </w:pPr>
            <w:r>
              <w:t>U</w:t>
            </w:r>
            <w:r w:rsidR="000E176F">
              <w:t>pper intermediate (B2)</w:t>
            </w:r>
          </w:p>
        </w:tc>
      </w:tr>
      <w:tr w:rsidR="000E176F" w14:paraId="444A3A98" w14:textId="77777777" w:rsidTr="00601455">
        <w:tc>
          <w:tcPr>
            <w:tcW w:w="1342" w:type="dxa"/>
          </w:tcPr>
          <w:p w14:paraId="18B00065" w14:textId="4037D223" w:rsidR="000E176F" w:rsidRDefault="000E176F" w:rsidP="00AC3198">
            <w:r w:rsidRPr="00D31BFA">
              <w:rPr>
                <w:rStyle w:val="Strong"/>
              </w:rPr>
              <w:t>French</w:t>
            </w:r>
          </w:p>
        </w:tc>
        <w:tc>
          <w:tcPr>
            <w:tcW w:w="8002" w:type="dxa"/>
          </w:tcPr>
          <w:p w14:paraId="28D9BD91" w14:textId="271274F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 (A2)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9468F4" w14:paraId="09E77BF6" w14:textId="77777777" w:rsidTr="008E0ABC">
        <w:tc>
          <w:tcPr>
            <w:tcW w:w="1342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002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016E46">
            <w:pPr>
              <w:pStyle w:val="ListParagraph"/>
              <w:numPr>
                <w:ilvl w:val="0"/>
                <w:numId w:val="20"/>
              </w:numPr>
              <w:ind w:left="0"/>
            </w:pPr>
            <w:r>
              <w:t>Grade: magna cum laude</w:t>
            </w:r>
          </w:p>
        </w:tc>
      </w:tr>
      <w:tr w:rsidR="009468F4" w14:paraId="7F9F8A78" w14:textId="77777777" w:rsidTr="008E0ABC">
        <w:tc>
          <w:tcPr>
            <w:tcW w:w="1342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002" w:type="dxa"/>
          </w:tcPr>
          <w:p w14:paraId="3EB32EA5" w14:textId="2C7047BE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 (Leuven, Belgium)</w:t>
            </w:r>
          </w:p>
          <w:p w14:paraId="0F350222" w14:textId="3BCB46DF" w:rsidR="009468F4" w:rsidRDefault="009468F4" w:rsidP="00016E46">
            <w:pPr>
              <w:pStyle w:val="ListParagraph"/>
              <w:numPr>
                <w:ilvl w:val="0"/>
                <w:numId w:val="21"/>
              </w:numPr>
              <w:ind w:left="0"/>
            </w:pPr>
            <w:r>
              <w:t>Grade: magna cum laude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B90D" w14:textId="77777777" w:rsidR="00FB16EB" w:rsidRDefault="00FB16EB" w:rsidP="007956D0">
      <w:pPr>
        <w:spacing w:line="240" w:lineRule="auto"/>
      </w:pPr>
      <w:r>
        <w:separator/>
      </w:r>
    </w:p>
    <w:p w14:paraId="54F5F50C" w14:textId="77777777" w:rsidR="00FB16EB" w:rsidRDefault="00FB16EB"/>
  </w:endnote>
  <w:endnote w:type="continuationSeparator" w:id="0">
    <w:p w14:paraId="34A40332" w14:textId="77777777" w:rsidR="00FB16EB" w:rsidRDefault="00FB16EB" w:rsidP="007956D0">
      <w:pPr>
        <w:spacing w:line="240" w:lineRule="auto"/>
      </w:pPr>
      <w:r>
        <w:continuationSeparator/>
      </w:r>
    </w:p>
    <w:p w14:paraId="131B71B4" w14:textId="77777777" w:rsidR="00FB16EB" w:rsidRDefault="00FB1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DE6BB6">
        <w:pPr>
          <w:pStyle w:val="Footer"/>
          <w:spacing w:after="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FDD3" w14:textId="77777777" w:rsidR="00FB16EB" w:rsidRDefault="00FB16EB" w:rsidP="007956D0">
      <w:pPr>
        <w:spacing w:line="240" w:lineRule="auto"/>
      </w:pPr>
      <w:r>
        <w:separator/>
      </w:r>
    </w:p>
    <w:p w14:paraId="657C7C50" w14:textId="77777777" w:rsidR="00FB16EB" w:rsidRDefault="00FB16EB"/>
  </w:footnote>
  <w:footnote w:type="continuationSeparator" w:id="0">
    <w:p w14:paraId="41F133A9" w14:textId="77777777" w:rsidR="00FB16EB" w:rsidRDefault="00FB16EB" w:rsidP="007956D0">
      <w:pPr>
        <w:spacing w:line="240" w:lineRule="auto"/>
      </w:pPr>
      <w:r>
        <w:continuationSeparator/>
      </w:r>
    </w:p>
    <w:p w14:paraId="5D57BBBA" w14:textId="77777777" w:rsidR="00FB16EB" w:rsidRDefault="00FB1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23C7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0C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73A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73A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43</cp:revision>
  <cp:lastPrinted>2022-02-19T15:30:00Z</cp:lastPrinted>
  <dcterms:created xsi:type="dcterms:W3CDTF">2022-02-19T12:06:00Z</dcterms:created>
  <dcterms:modified xsi:type="dcterms:W3CDTF">2022-02-19T15:32:00Z</dcterms:modified>
</cp:coreProperties>
</file>